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AC07A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4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6E15CC" w:rsidRDefault="00794ED5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4ED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Трач</w:t>
            </w:r>
            <w:proofErr w:type="spellEnd"/>
            <w:r w:rsidRPr="00794ED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Р.В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при передачі пакету зада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6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рез порт 0/0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н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о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 w:rsidSect="00001A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27B"/>
    <w:rsid w:val="00001A75"/>
    <w:rsid w:val="000D58DB"/>
    <w:rsid w:val="002B284C"/>
    <w:rsid w:val="002E4BF7"/>
    <w:rsid w:val="00317563"/>
    <w:rsid w:val="003557A1"/>
    <w:rsid w:val="003C4AA7"/>
    <w:rsid w:val="0049464D"/>
    <w:rsid w:val="004E64C2"/>
    <w:rsid w:val="00516D58"/>
    <w:rsid w:val="00532D22"/>
    <w:rsid w:val="00546FBE"/>
    <w:rsid w:val="005F6FAD"/>
    <w:rsid w:val="006E15CC"/>
    <w:rsid w:val="00794ED5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D90220"/>
    <w:rsid w:val="00ED4FFD"/>
    <w:rsid w:val="00FB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A337-9CEA-4F77-B191-500BB22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Роман</cp:lastModifiedBy>
  <cp:revision>4</cp:revision>
  <dcterms:created xsi:type="dcterms:W3CDTF">2020-05-13T09:39:00Z</dcterms:created>
  <dcterms:modified xsi:type="dcterms:W3CDTF">2020-05-27T16:50:00Z</dcterms:modified>
</cp:coreProperties>
</file>